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0D62" w14:textId="77777777" w:rsidR="00124BDB" w:rsidRPr="00BB5BEF" w:rsidRDefault="00E536BD" w:rsidP="00124B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5BEF">
        <w:rPr>
          <w:rFonts w:ascii="Times New Roman" w:hAnsi="Times New Roman" w:cs="Times New Roman"/>
          <w:sz w:val="20"/>
          <w:szCs w:val="20"/>
        </w:rPr>
        <w:t>AG</w:t>
      </w:r>
      <w:r w:rsidR="00124BDB" w:rsidRPr="00BB5BEF">
        <w:rPr>
          <w:rFonts w:ascii="Times New Roman" w:hAnsi="Times New Roman" w:cs="Times New Roman"/>
          <w:sz w:val="20"/>
          <w:szCs w:val="20"/>
        </w:rPr>
        <w:t>ENDA</w:t>
      </w:r>
    </w:p>
    <w:p w14:paraId="176556AF" w14:textId="77777777" w:rsidR="00DA57E8" w:rsidRPr="00B12EAA" w:rsidRDefault="00DA57E8" w:rsidP="00124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12EAA">
        <w:rPr>
          <w:rFonts w:ascii="Times New Roman" w:hAnsi="Times New Roman" w:cs="Times New Roman"/>
          <w:b/>
          <w:bCs/>
          <w:sz w:val="20"/>
          <w:szCs w:val="20"/>
        </w:rPr>
        <w:t>PUBLIC HEARING</w:t>
      </w:r>
    </w:p>
    <w:p w14:paraId="08F54212" w14:textId="02266E62" w:rsidR="008552E4" w:rsidRPr="00BB5BEF" w:rsidRDefault="004E1279" w:rsidP="00124B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5BEF">
        <w:rPr>
          <w:rFonts w:ascii="Times New Roman" w:hAnsi="Times New Roman" w:cs="Times New Roman"/>
          <w:sz w:val="20"/>
          <w:szCs w:val="20"/>
        </w:rPr>
        <w:t xml:space="preserve"> </w:t>
      </w:r>
      <w:r w:rsidR="008552E4" w:rsidRPr="00BB5BEF">
        <w:rPr>
          <w:rFonts w:ascii="Times New Roman" w:hAnsi="Times New Roman" w:cs="Times New Roman"/>
          <w:sz w:val="20"/>
          <w:szCs w:val="20"/>
        </w:rPr>
        <w:t xml:space="preserve">WORK </w:t>
      </w:r>
      <w:r w:rsidR="00124BDB" w:rsidRPr="00BB5BEF">
        <w:rPr>
          <w:rFonts w:ascii="Times New Roman" w:hAnsi="Times New Roman" w:cs="Times New Roman"/>
          <w:sz w:val="20"/>
          <w:szCs w:val="20"/>
        </w:rPr>
        <w:t xml:space="preserve">SESSION </w:t>
      </w:r>
      <w:r w:rsidR="00C938BD">
        <w:rPr>
          <w:rFonts w:ascii="Times New Roman" w:hAnsi="Times New Roman" w:cs="Times New Roman"/>
          <w:sz w:val="20"/>
          <w:szCs w:val="20"/>
        </w:rPr>
        <w:t xml:space="preserve">&amp; REGULAR </w:t>
      </w:r>
      <w:r w:rsidR="00124BDB" w:rsidRPr="00BB5BEF">
        <w:rPr>
          <w:rFonts w:ascii="Times New Roman" w:hAnsi="Times New Roman" w:cs="Times New Roman"/>
          <w:sz w:val="20"/>
          <w:szCs w:val="20"/>
        </w:rPr>
        <w:t>MEETING</w:t>
      </w:r>
    </w:p>
    <w:p w14:paraId="43F45B5F" w14:textId="77777777" w:rsidR="00124BDB" w:rsidRPr="00BB5BEF" w:rsidRDefault="00124BDB" w:rsidP="00124B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5BEF">
        <w:rPr>
          <w:rFonts w:ascii="Times New Roman" w:hAnsi="Times New Roman" w:cs="Times New Roman"/>
          <w:sz w:val="20"/>
          <w:szCs w:val="20"/>
        </w:rPr>
        <w:t>MAYOR AND BOARD OF ALDERMEN</w:t>
      </w:r>
    </w:p>
    <w:p w14:paraId="10621325" w14:textId="77777777" w:rsidR="003E0CBA" w:rsidRPr="00BB5BEF" w:rsidRDefault="003E0CBA" w:rsidP="00124B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5BEF">
        <w:rPr>
          <w:rFonts w:ascii="Times New Roman" w:hAnsi="Times New Roman" w:cs="Times New Roman"/>
          <w:sz w:val="20"/>
          <w:szCs w:val="20"/>
        </w:rPr>
        <w:t xml:space="preserve">TOWN OF GREENWOOD MUNICIPAL COMPLEX </w:t>
      </w:r>
    </w:p>
    <w:p w14:paraId="1D853ECC" w14:textId="77777777" w:rsidR="00124BDB" w:rsidRPr="00BB5BEF" w:rsidRDefault="003E0CBA" w:rsidP="00124B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5BEF">
        <w:rPr>
          <w:rFonts w:ascii="Times New Roman" w:hAnsi="Times New Roman" w:cs="Times New Roman"/>
          <w:sz w:val="20"/>
          <w:szCs w:val="20"/>
        </w:rPr>
        <w:t>9381 GREENWOOD RD</w:t>
      </w:r>
    </w:p>
    <w:p w14:paraId="1BC6CF1C" w14:textId="77777777" w:rsidR="00124BDB" w:rsidRPr="00BB5BEF" w:rsidRDefault="00124BDB" w:rsidP="00124B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5BEF">
        <w:rPr>
          <w:rFonts w:ascii="Times New Roman" w:hAnsi="Times New Roman" w:cs="Times New Roman"/>
          <w:sz w:val="20"/>
          <w:szCs w:val="20"/>
        </w:rPr>
        <w:t>GREENWOOD, CADDO PARISH, LOUISIANA</w:t>
      </w:r>
    </w:p>
    <w:p w14:paraId="35042516" w14:textId="19CBF38B" w:rsidR="00124BDB" w:rsidRPr="00BB5BEF" w:rsidRDefault="008552E4" w:rsidP="00124B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5BEF">
        <w:rPr>
          <w:rFonts w:ascii="Times New Roman" w:hAnsi="Times New Roman" w:cs="Times New Roman"/>
          <w:sz w:val="20"/>
          <w:szCs w:val="20"/>
        </w:rPr>
        <w:t>THURSD</w:t>
      </w:r>
      <w:r w:rsidR="00124BDB" w:rsidRPr="00BB5BEF">
        <w:rPr>
          <w:rFonts w:ascii="Times New Roman" w:hAnsi="Times New Roman" w:cs="Times New Roman"/>
          <w:sz w:val="20"/>
          <w:szCs w:val="20"/>
        </w:rPr>
        <w:t xml:space="preserve">AY, </w:t>
      </w:r>
      <w:r w:rsidR="00DA57E8">
        <w:rPr>
          <w:rFonts w:ascii="Times New Roman" w:hAnsi="Times New Roman" w:cs="Times New Roman"/>
          <w:sz w:val="20"/>
          <w:szCs w:val="20"/>
        </w:rPr>
        <w:t>NOVEMBER 17</w:t>
      </w:r>
      <w:r w:rsidR="00961320" w:rsidRPr="00BB5BEF">
        <w:rPr>
          <w:rFonts w:ascii="Times New Roman" w:hAnsi="Times New Roman" w:cs="Times New Roman"/>
          <w:sz w:val="20"/>
          <w:szCs w:val="20"/>
        </w:rPr>
        <w:t xml:space="preserve">, </w:t>
      </w:r>
      <w:r w:rsidR="00A04EF4" w:rsidRPr="00BB5BEF">
        <w:rPr>
          <w:rFonts w:ascii="Times New Roman" w:hAnsi="Times New Roman" w:cs="Times New Roman"/>
          <w:sz w:val="20"/>
          <w:szCs w:val="20"/>
        </w:rPr>
        <w:t>202</w:t>
      </w:r>
      <w:r w:rsidR="00192A20" w:rsidRPr="00BB5BEF">
        <w:rPr>
          <w:rFonts w:ascii="Times New Roman" w:hAnsi="Times New Roman" w:cs="Times New Roman"/>
          <w:sz w:val="20"/>
          <w:szCs w:val="20"/>
        </w:rPr>
        <w:t>2</w:t>
      </w:r>
      <w:r w:rsidR="00124BDB" w:rsidRPr="00BB5BEF">
        <w:rPr>
          <w:rFonts w:ascii="Times New Roman" w:hAnsi="Times New Roman" w:cs="Times New Roman"/>
          <w:sz w:val="20"/>
          <w:szCs w:val="20"/>
        </w:rPr>
        <w:t xml:space="preserve">   6:00 P.M.</w:t>
      </w:r>
    </w:p>
    <w:p w14:paraId="7B0F9481" w14:textId="1648228F" w:rsidR="00124BDB" w:rsidRPr="00BB5BEF" w:rsidRDefault="00124BDB" w:rsidP="00124B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5BEF">
        <w:rPr>
          <w:rFonts w:ascii="Times New Roman" w:hAnsi="Times New Roman" w:cs="Times New Roman"/>
          <w:sz w:val="20"/>
          <w:szCs w:val="20"/>
        </w:rPr>
        <w:t xml:space="preserve">POSTED:  </w:t>
      </w:r>
      <w:r w:rsidR="00DA57E8">
        <w:rPr>
          <w:rFonts w:ascii="Times New Roman" w:hAnsi="Times New Roman" w:cs="Times New Roman"/>
          <w:sz w:val="20"/>
          <w:szCs w:val="20"/>
        </w:rPr>
        <w:t>Monday</w:t>
      </w:r>
      <w:r w:rsidR="00E041A5" w:rsidRPr="00BB5BEF">
        <w:rPr>
          <w:rFonts w:ascii="Times New Roman" w:hAnsi="Times New Roman" w:cs="Times New Roman"/>
          <w:sz w:val="20"/>
          <w:szCs w:val="20"/>
        </w:rPr>
        <w:t xml:space="preserve">, </w:t>
      </w:r>
      <w:r w:rsidR="00DA57E8">
        <w:rPr>
          <w:rFonts w:ascii="Times New Roman" w:hAnsi="Times New Roman" w:cs="Times New Roman"/>
          <w:sz w:val="20"/>
          <w:szCs w:val="20"/>
        </w:rPr>
        <w:t>November 14</w:t>
      </w:r>
      <w:r w:rsidR="00E041A5" w:rsidRPr="00BB5BEF">
        <w:rPr>
          <w:rFonts w:ascii="Times New Roman" w:hAnsi="Times New Roman" w:cs="Times New Roman"/>
          <w:sz w:val="20"/>
          <w:szCs w:val="20"/>
        </w:rPr>
        <w:t>, 2022</w:t>
      </w:r>
      <w:r w:rsidR="003818F3" w:rsidRPr="00BB5BEF">
        <w:rPr>
          <w:rFonts w:ascii="Times New Roman" w:hAnsi="Times New Roman" w:cs="Times New Roman"/>
          <w:sz w:val="20"/>
          <w:szCs w:val="20"/>
        </w:rPr>
        <w:t>,</w:t>
      </w:r>
      <w:r w:rsidR="00E041A5" w:rsidRPr="00BB5BEF">
        <w:rPr>
          <w:rFonts w:ascii="Times New Roman" w:hAnsi="Times New Roman" w:cs="Times New Roman"/>
          <w:sz w:val="20"/>
          <w:szCs w:val="20"/>
        </w:rPr>
        <w:t xml:space="preserve"> </w:t>
      </w:r>
      <w:r w:rsidR="00C938BD">
        <w:rPr>
          <w:rFonts w:ascii="Times New Roman" w:hAnsi="Times New Roman" w:cs="Times New Roman"/>
          <w:sz w:val="20"/>
          <w:szCs w:val="20"/>
        </w:rPr>
        <w:t>1</w:t>
      </w:r>
      <w:r w:rsidR="003818F3" w:rsidRPr="00BB5BEF">
        <w:rPr>
          <w:rFonts w:ascii="Times New Roman" w:hAnsi="Times New Roman" w:cs="Times New Roman"/>
          <w:sz w:val="20"/>
          <w:szCs w:val="20"/>
        </w:rPr>
        <w:t xml:space="preserve">:00 </w:t>
      </w:r>
      <w:r w:rsidR="00C938BD">
        <w:rPr>
          <w:rFonts w:ascii="Times New Roman" w:hAnsi="Times New Roman" w:cs="Times New Roman"/>
          <w:sz w:val="20"/>
          <w:szCs w:val="20"/>
        </w:rPr>
        <w:t>P</w:t>
      </w:r>
      <w:r w:rsidR="00023278" w:rsidRPr="00BB5BEF">
        <w:rPr>
          <w:rFonts w:ascii="Times New Roman" w:hAnsi="Times New Roman" w:cs="Times New Roman"/>
          <w:sz w:val="20"/>
          <w:szCs w:val="20"/>
        </w:rPr>
        <w:t>.M.</w:t>
      </w:r>
      <w:r w:rsidRPr="00BB5B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C11F10" w14:textId="3D34668E" w:rsidR="002B60C2" w:rsidRPr="00D7604E" w:rsidRDefault="002B60C2" w:rsidP="00124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D16893" w14:textId="77777777" w:rsidR="002B60C2" w:rsidRPr="00D7604E" w:rsidRDefault="002B60C2" w:rsidP="002B60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5BF58" w14:textId="77777777" w:rsidR="002B60C2" w:rsidRPr="00A33023" w:rsidRDefault="002B60C2" w:rsidP="002B60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3023">
        <w:rPr>
          <w:rFonts w:ascii="Times New Roman" w:hAnsi="Times New Roman" w:cs="Times New Roman"/>
          <w:sz w:val="20"/>
          <w:szCs w:val="20"/>
        </w:rPr>
        <w:t xml:space="preserve">Call to Order:  </w:t>
      </w:r>
    </w:p>
    <w:p w14:paraId="3BAA7B0B" w14:textId="77777777" w:rsidR="002B60C2" w:rsidRPr="00A33023" w:rsidRDefault="002B60C2" w:rsidP="002B60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3F3A4D" w14:textId="77777777" w:rsidR="002B60C2" w:rsidRPr="00A33023" w:rsidRDefault="002B60C2" w:rsidP="002B60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3023">
        <w:rPr>
          <w:rFonts w:ascii="Times New Roman" w:hAnsi="Times New Roman" w:cs="Times New Roman"/>
          <w:sz w:val="20"/>
          <w:szCs w:val="20"/>
        </w:rPr>
        <w:t>Invocation:</w:t>
      </w:r>
    </w:p>
    <w:p w14:paraId="12AC65A1" w14:textId="77777777" w:rsidR="002B60C2" w:rsidRPr="00A33023" w:rsidRDefault="002B60C2" w:rsidP="002B60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C39A2A" w14:textId="77777777" w:rsidR="002B60C2" w:rsidRPr="00A33023" w:rsidRDefault="002B60C2" w:rsidP="002B60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3023">
        <w:rPr>
          <w:rFonts w:ascii="Times New Roman" w:hAnsi="Times New Roman" w:cs="Times New Roman"/>
          <w:sz w:val="20"/>
          <w:szCs w:val="20"/>
        </w:rPr>
        <w:t>Pledge of Allegiance:</w:t>
      </w:r>
      <w:r w:rsidR="00267CF6" w:rsidRPr="00A33023">
        <w:rPr>
          <w:rFonts w:ascii="Times New Roman" w:hAnsi="Times New Roman" w:cs="Times New Roman"/>
          <w:sz w:val="20"/>
          <w:szCs w:val="20"/>
        </w:rPr>
        <w:tab/>
      </w:r>
      <w:r w:rsidR="00267CF6" w:rsidRPr="00A33023">
        <w:rPr>
          <w:rFonts w:ascii="Times New Roman" w:hAnsi="Times New Roman" w:cs="Times New Roman"/>
          <w:sz w:val="20"/>
          <w:szCs w:val="20"/>
        </w:rPr>
        <w:tab/>
      </w:r>
      <w:r w:rsidR="00267CF6" w:rsidRPr="00A33023">
        <w:rPr>
          <w:rFonts w:ascii="Times New Roman" w:hAnsi="Times New Roman" w:cs="Times New Roman"/>
          <w:sz w:val="20"/>
          <w:szCs w:val="20"/>
        </w:rPr>
        <w:tab/>
      </w:r>
      <w:r w:rsidR="00267CF6" w:rsidRPr="00A33023">
        <w:rPr>
          <w:rFonts w:ascii="Times New Roman" w:hAnsi="Times New Roman" w:cs="Times New Roman"/>
          <w:sz w:val="20"/>
          <w:szCs w:val="20"/>
        </w:rPr>
        <w:tab/>
      </w:r>
    </w:p>
    <w:p w14:paraId="3CFE44CE" w14:textId="77777777" w:rsidR="002B60C2" w:rsidRPr="00A33023" w:rsidRDefault="002B60C2" w:rsidP="002B60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A25CF2" w14:textId="77777777" w:rsidR="002B60C2" w:rsidRPr="00A33023" w:rsidRDefault="002B60C2" w:rsidP="002B60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3023">
        <w:rPr>
          <w:rFonts w:ascii="Times New Roman" w:hAnsi="Times New Roman" w:cs="Times New Roman"/>
          <w:sz w:val="20"/>
          <w:szCs w:val="20"/>
        </w:rPr>
        <w:t>Roll Call:</w:t>
      </w:r>
    </w:p>
    <w:p w14:paraId="4CD455AD" w14:textId="77777777" w:rsidR="008552E4" w:rsidRPr="00A33023" w:rsidRDefault="008552E4" w:rsidP="002B60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425E17" w14:textId="77777777" w:rsidR="00F30D70" w:rsidRPr="00F30D70" w:rsidRDefault="00F30D70" w:rsidP="00F30D7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</w:rPr>
      </w:pPr>
      <w:r w:rsidRPr="00F30D70">
        <w:rPr>
          <w:rFonts w:ascii="Times New Roman" w:eastAsiaTheme="minorHAnsi" w:hAnsi="Times New Roman" w:cs="Times New Roman"/>
          <w:b/>
          <w:bCs/>
          <w:sz w:val="20"/>
          <w:szCs w:val="20"/>
        </w:rPr>
        <w:t>Convene in Public Hearing</w:t>
      </w:r>
    </w:p>
    <w:p w14:paraId="3E20902B" w14:textId="77777777" w:rsidR="00F30D70" w:rsidRPr="00F30D70" w:rsidRDefault="00F30D70" w:rsidP="00F30D70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0247861C" w14:textId="77777777" w:rsidR="00F30D70" w:rsidRPr="00F30D70" w:rsidRDefault="00F30D70" w:rsidP="00F30D70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</w:rPr>
      </w:pPr>
    </w:p>
    <w:p w14:paraId="0CF09466" w14:textId="77777777" w:rsidR="00F30D70" w:rsidRPr="00F30D70" w:rsidRDefault="00F30D70" w:rsidP="00F30D70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</w:rPr>
      </w:pPr>
      <w:r w:rsidRPr="00F30D70">
        <w:rPr>
          <w:rFonts w:ascii="Times New Roman" w:eastAsiaTheme="minorHAnsi" w:hAnsi="Times New Roman" w:cs="Times New Roman"/>
          <w:b/>
          <w:sz w:val="20"/>
          <w:szCs w:val="20"/>
        </w:rPr>
        <w:t>PUBLIC HEARING: The purpose of the public hearing is for the adoption of the following Ordinance(s), the title of which are hereinafter set forth, to wit:</w:t>
      </w:r>
    </w:p>
    <w:p w14:paraId="0479D7B1" w14:textId="77777777" w:rsidR="00F30D70" w:rsidRPr="00F30D70" w:rsidRDefault="00F30D70" w:rsidP="00F30D7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</w:rPr>
      </w:pPr>
      <w:r w:rsidRPr="00F30D70">
        <w:rPr>
          <w:rFonts w:ascii="Times New Roman" w:eastAsiaTheme="minorHAnsi" w:hAnsi="Times New Roman" w:cs="Times New Roman"/>
          <w:bCs/>
          <w:sz w:val="20"/>
          <w:szCs w:val="20"/>
        </w:rPr>
        <w:tab/>
      </w:r>
    </w:p>
    <w:p w14:paraId="5154421C" w14:textId="77777777" w:rsidR="00F30D70" w:rsidRPr="00F30D70" w:rsidRDefault="00F30D70" w:rsidP="00F30D7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</w:rPr>
      </w:pPr>
    </w:p>
    <w:p w14:paraId="28790C2F" w14:textId="723F7272" w:rsidR="00F30D70" w:rsidRDefault="00F30D70" w:rsidP="00F30D7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</w:rPr>
      </w:pPr>
      <w:r w:rsidRPr="00F30D70">
        <w:rPr>
          <w:rFonts w:ascii="Times New Roman" w:eastAsiaTheme="minorHAnsi" w:hAnsi="Times New Roman" w:cs="Times New Roman"/>
          <w:bCs/>
          <w:sz w:val="20"/>
          <w:szCs w:val="20"/>
        </w:rPr>
        <w:t xml:space="preserve">Ordinance No. </w:t>
      </w:r>
      <w:r>
        <w:rPr>
          <w:rFonts w:ascii="Times New Roman" w:eastAsiaTheme="minorHAnsi" w:hAnsi="Times New Roman" w:cs="Times New Roman"/>
          <w:bCs/>
          <w:sz w:val="20"/>
          <w:szCs w:val="20"/>
        </w:rPr>
        <w:t>16 of 2022</w:t>
      </w:r>
    </w:p>
    <w:p w14:paraId="07167B93" w14:textId="60B8A8A0" w:rsidR="00F30D70" w:rsidRDefault="00F30D70" w:rsidP="00F30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ITLE: </w:t>
      </w:r>
      <w:r w:rsidRPr="00DC2187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 ORDINANCE TO AMEND SECTION 54-1 RELATIVE TO OCCUPATIONAL LICENSES, ENACTING PROVISIONS REGARDING VIDEO POKER TRUCK STOPS, PARI-MUTUEL FACILITIES AND OFFTRACK WAGERING FACILITIES, TO PROHIBIT WITHIN A CERTAIN DISTANCE FROM PARTICULAR FACILITIES OR PROPERTIES, AND TO OTHERWISE PROVIDE WITH RESPECT THERETO</w:t>
      </w:r>
    </w:p>
    <w:p w14:paraId="2729F2F8" w14:textId="0F5ADCB4" w:rsidR="00F30D70" w:rsidRDefault="00F30D70" w:rsidP="00F30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997BFF" w14:textId="149C9A3C" w:rsidR="00F30D70" w:rsidRDefault="00F30D70" w:rsidP="00F30D7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F30D70">
        <w:rPr>
          <w:rFonts w:ascii="Times New Roman" w:eastAsiaTheme="minorHAnsi" w:hAnsi="Times New Roman" w:cs="Times New Roman"/>
          <w:b/>
          <w:sz w:val="20"/>
          <w:szCs w:val="20"/>
        </w:rPr>
        <w:t>Public Comments:</w:t>
      </w:r>
    </w:p>
    <w:p w14:paraId="56D5B51B" w14:textId="5F91A752" w:rsidR="00F30D70" w:rsidRDefault="00F30D70" w:rsidP="00F30D7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</w:p>
    <w:p w14:paraId="33B77849" w14:textId="77777777" w:rsidR="00F30D70" w:rsidRDefault="00F30D70" w:rsidP="00F30D70">
      <w:pPr>
        <w:spacing w:after="0" w:line="240" w:lineRule="auto"/>
        <w:ind w:left="52" w:right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DINANCE No. 17 of 2022</w:t>
      </w:r>
    </w:p>
    <w:p w14:paraId="208E52A0" w14:textId="77777777" w:rsidR="00F30D70" w:rsidRDefault="00F30D70" w:rsidP="00F30D70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ITLE:  </w:t>
      </w:r>
      <w:r w:rsidRPr="00CE413D">
        <w:rPr>
          <w:rFonts w:ascii="Times New Roman" w:eastAsiaTheme="minorHAnsi" w:hAnsi="Times New Roman" w:cs="Times New Roman"/>
          <w:sz w:val="20"/>
          <w:szCs w:val="20"/>
        </w:rPr>
        <w:t>AN ORDINANCE RESTRICTING PASSAGE OF SEMI-TRAILER AND LARGE VEHICLES ON</w:t>
      </w:r>
    </w:p>
    <w:p w14:paraId="71CCDECF" w14:textId="3D1ED612" w:rsidR="00F30D70" w:rsidRDefault="00F30D70" w:rsidP="00F30D70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413D">
        <w:rPr>
          <w:rFonts w:ascii="Times New Roman" w:eastAsiaTheme="minorHAnsi" w:hAnsi="Times New Roman" w:cs="Times New Roman"/>
          <w:sz w:val="20"/>
          <w:szCs w:val="20"/>
        </w:rPr>
        <w:t>GREENWOOD CEMETARY ROAD, PROVIDING FOR THE ADMINISTRATION AND ENFORCEMENT OF SUCH RESTRICTION, AND OTHERWISE RELATING THERETO</w:t>
      </w:r>
    </w:p>
    <w:p w14:paraId="63073CD0" w14:textId="645BBEE3" w:rsidR="00F30D70" w:rsidRDefault="00F30D70" w:rsidP="00F30D70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14:paraId="3D74C710" w14:textId="77777777" w:rsidR="00F30D70" w:rsidRDefault="00F30D70" w:rsidP="00F30D7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F30D70">
        <w:rPr>
          <w:rFonts w:ascii="Times New Roman" w:eastAsiaTheme="minorHAnsi" w:hAnsi="Times New Roman" w:cs="Times New Roman"/>
          <w:b/>
          <w:sz w:val="20"/>
          <w:szCs w:val="20"/>
        </w:rPr>
        <w:t>Public Comments:</w:t>
      </w:r>
    </w:p>
    <w:p w14:paraId="2EB6FF81" w14:textId="77777777" w:rsidR="00F30D70" w:rsidRDefault="00F30D70" w:rsidP="00F30D70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14:paraId="0174D770" w14:textId="43B96EBD" w:rsidR="00F30D70" w:rsidRDefault="00F30D70" w:rsidP="00F30D70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F30D70">
        <w:rPr>
          <w:rFonts w:ascii="Times New Roman" w:eastAsiaTheme="minorHAnsi" w:hAnsi="Times New Roman" w:cs="Times New Roman"/>
          <w:sz w:val="20"/>
          <w:szCs w:val="20"/>
        </w:rPr>
        <w:t xml:space="preserve">Adjourn to </w:t>
      </w:r>
      <w:r>
        <w:rPr>
          <w:rFonts w:ascii="Times New Roman" w:eastAsiaTheme="minorHAnsi" w:hAnsi="Times New Roman" w:cs="Times New Roman"/>
          <w:sz w:val="20"/>
          <w:szCs w:val="20"/>
        </w:rPr>
        <w:t>Work</w:t>
      </w:r>
      <w:r w:rsidRPr="00F30D70">
        <w:rPr>
          <w:rFonts w:ascii="Times New Roman" w:eastAsiaTheme="minorHAnsi" w:hAnsi="Times New Roman" w:cs="Times New Roman"/>
          <w:sz w:val="20"/>
          <w:szCs w:val="20"/>
        </w:rPr>
        <w:t xml:space="preserve"> Session Meeting:</w:t>
      </w:r>
    </w:p>
    <w:p w14:paraId="3BDA2340" w14:textId="3A8718E1" w:rsidR="00F30D70" w:rsidRDefault="00F30D70" w:rsidP="00F30D70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08E7BCAC" w14:textId="77777777" w:rsidR="008552E4" w:rsidRPr="00A33023" w:rsidRDefault="008552E4" w:rsidP="002B60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3023">
        <w:rPr>
          <w:rFonts w:ascii="Times New Roman" w:hAnsi="Times New Roman" w:cs="Times New Roman"/>
          <w:sz w:val="20"/>
          <w:szCs w:val="20"/>
        </w:rPr>
        <w:t>Staff Reports:</w:t>
      </w:r>
    </w:p>
    <w:p w14:paraId="3D3DC3DD" w14:textId="77777777" w:rsidR="008552E4" w:rsidRPr="00A33023" w:rsidRDefault="008552E4" w:rsidP="002B60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8FC3AA" w14:textId="77777777" w:rsidR="004E1279" w:rsidRPr="00A33023" w:rsidRDefault="004E1279" w:rsidP="004E12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3023">
        <w:rPr>
          <w:rFonts w:ascii="Times New Roman" w:hAnsi="Times New Roman" w:cs="Times New Roman"/>
          <w:sz w:val="20"/>
          <w:szCs w:val="20"/>
        </w:rPr>
        <w:t>Public Comments on Agenda Items:</w:t>
      </w:r>
    </w:p>
    <w:p w14:paraId="77520415" w14:textId="77777777" w:rsidR="004E1279" w:rsidRPr="00A33023" w:rsidRDefault="004E1279" w:rsidP="004E12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7383BB" w14:textId="4F1132D1" w:rsidR="002B60C2" w:rsidRPr="00A33023" w:rsidRDefault="002B60C2" w:rsidP="000536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3023">
        <w:rPr>
          <w:rFonts w:ascii="Times New Roman" w:hAnsi="Times New Roman" w:cs="Times New Roman"/>
          <w:sz w:val="20"/>
          <w:szCs w:val="20"/>
        </w:rPr>
        <w:t>Approval of Minutes:</w:t>
      </w:r>
      <w:r w:rsidRPr="00A33023">
        <w:rPr>
          <w:rFonts w:ascii="Times New Roman" w:hAnsi="Times New Roman" w:cs="Times New Roman"/>
          <w:sz w:val="20"/>
          <w:szCs w:val="20"/>
        </w:rPr>
        <w:tab/>
      </w:r>
      <w:r w:rsidR="007B492A" w:rsidRPr="00A33023">
        <w:rPr>
          <w:rFonts w:ascii="Times New Roman" w:hAnsi="Times New Roman" w:cs="Times New Roman"/>
          <w:sz w:val="20"/>
          <w:szCs w:val="20"/>
        </w:rPr>
        <w:t>Work Session</w:t>
      </w:r>
      <w:r w:rsidR="00F30D70">
        <w:rPr>
          <w:rFonts w:ascii="Times New Roman" w:hAnsi="Times New Roman" w:cs="Times New Roman"/>
          <w:sz w:val="20"/>
          <w:szCs w:val="20"/>
        </w:rPr>
        <w:t>/ Regular Session Minutes</w:t>
      </w:r>
      <w:r w:rsidR="007B492A" w:rsidRPr="00A33023">
        <w:rPr>
          <w:rFonts w:ascii="Times New Roman" w:hAnsi="Times New Roman" w:cs="Times New Roman"/>
          <w:sz w:val="20"/>
          <w:szCs w:val="20"/>
        </w:rPr>
        <w:t>-</w:t>
      </w:r>
      <w:r w:rsidR="00F30D70">
        <w:rPr>
          <w:rFonts w:ascii="Times New Roman" w:hAnsi="Times New Roman" w:cs="Times New Roman"/>
          <w:sz w:val="20"/>
          <w:szCs w:val="20"/>
        </w:rPr>
        <w:t xml:space="preserve"> October 13</w:t>
      </w:r>
      <w:r w:rsidR="00464581">
        <w:rPr>
          <w:rFonts w:ascii="Times New Roman" w:hAnsi="Times New Roman" w:cs="Times New Roman"/>
          <w:sz w:val="20"/>
          <w:szCs w:val="20"/>
        </w:rPr>
        <w:t>, 2022</w:t>
      </w:r>
      <w:r w:rsidR="00A22E1B" w:rsidRPr="00A33023">
        <w:rPr>
          <w:rFonts w:ascii="Times New Roman" w:hAnsi="Times New Roman" w:cs="Times New Roman"/>
          <w:sz w:val="20"/>
          <w:szCs w:val="20"/>
        </w:rPr>
        <w:t xml:space="preserve">  </w:t>
      </w:r>
      <w:r w:rsidR="003345DB" w:rsidRPr="00A330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B244E4" w14:textId="77777777" w:rsidR="00F30D70" w:rsidRDefault="002B60C2" w:rsidP="002B60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3023">
        <w:rPr>
          <w:rFonts w:ascii="Times New Roman" w:hAnsi="Times New Roman" w:cs="Times New Roman"/>
          <w:sz w:val="20"/>
          <w:szCs w:val="20"/>
        </w:rPr>
        <w:tab/>
      </w:r>
      <w:r w:rsidRPr="00A33023">
        <w:rPr>
          <w:rFonts w:ascii="Times New Roman" w:hAnsi="Times New Roman" w:cs="Times New Roman"/>
          <w:sz w:val="20"/>
          <w:szCs w:val="20"/>
        </w:rPr>
        <w:tab/>
      </w:r>
      <w:r w:rsidRPr="00A33023">
        <w:rPr>
          <w:rFonts w:ascii="Times New Roman" w:hAnsi="Times New Roman" w:cs="Times New Roman"/>
          <w:sz w:val="20"/>
          <w:szCs w:val="20"/>
        </w:rPr>
        <w:tab/>
      </w:r>
    </w:p>
    <w:p w14:paraId="423C38F2" w14:textId="0AA3AEA2" w:rsidR="00192A20" w:rsidRDefault="002B60C2" w:rsidP="002B60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3023">
        <w:rPr>
          <w:rFonts w:ascii="Times New Roman" w:hAnsi="Times New Roman" w:cs="Times New Roman"/>
          <w:sz w:val="20"/>
          <w:szCs w:val="20"/>
        </w:rPr>
        <w:t>Approval of Financials:</w:t>
      </w:r>
      <w:r w:rsidR="0073013A" w:rsidRPr="00A33023">
        <w:rPr>
          <w:rFonts w:ascii="Times New Roman" w:hAnsi="Times New Roman" w:cs="Times New Roman"/>
          <w:sz w:val="20"/>
          <w:szCs w:val="20"/>
        </w:rPr>
        <w:t xml:space="preserve">  </w:t>
      </w:r>
      <w:r w:rsidR="00F30D70">
        <w:rPr>
          <w:rFonts w:ascii="Times New Roman" w:hAnsi="Times New Roman" w:cs="Times New Roman"/>
          <w:sz w:val="20"/>
          <w:szCs w:val="20"/>
        </w:rPr>
        <w:t>October</w:t>
      </w:r>
      <w:r w:rsidR="006F4386" w:rsidRPr="00A33023">
        <w:rPr>
          <w:rFonts w:ascii="Times New Roman" w:hAnsi="Times New Roman" w:cs="Times New Roman"/>
          <w:sz w:val="20"/>
          <w:szCs w:val="20"/>
        </w:rPr>
        <w:t>, 2022</w:t>
      </w:r>
    </w:p>
    <w:p w14:paraId="6CBE86FF" w14:textId="644DDEB1" w:rsidR="003905F3" w:rsidRDefault="003905F3" w:rsidP="002B60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0E9E33" w14:textId="134B7354" w:rsidR="00344170" w:rsidRPr="00344170" w:rsidRDefault="00725817" w:rsidP="00344170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Hlk119319984"/>
      <w:r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F30D70">
        <w:rPr>
          <w:rFonts w:ascii="Times New Roman" w:hAnsi="Times New Roman" w:cs="Times New Roman"/>
          <w:sz w:val="20"/>
          <w:szCs w:val="20"/>
        </w:rPr>
        <w:t xml:space="preserve">Ms. Toni Turk, Mayor </w:t>
      </w:r>
      <w:r w:rsidR="00685570">
        <w:rPr>
          <w:rFonts w:ascii="Times New Roman" w:hAnsi="Times New Roman" w:cs="Times New Roman"/>
          <w:sz w:val="20"/>
          <w:szCs w:val="20"/>
        </w:rPr>
        <w:t>r</w:t>
      </w:r>
      <w:r w:rsidR="00F30D70">
        <w:rPr>
          <w:rFonts w:ascii="Times New Roman" w:hAnsi="Times New Roman" w:cs="Times New Roman"/>
          <w:sz w:val="20"/>
          <w:szCs w:val="20"/>
        </w:rPr>
        <w:t xml:space="preserve">ecommendation, </w:t>
      </w:r>
      <w:r>
        <w:rPr>
          <w:rFonts w:ascii="Times New Roman" w:hAnsi="Times New Roman" w:cs="Times New Roman"/>
          <w:sz w:val="20"/>
          <w:szCs w:val="20"/>
        </w:rPr>
        <w:t xml:space="preserve">to fill the vacancy of the </w:t>
      </w:r>
      <w:r w:rsidR="00F30D70">
        <w:rPr>
          <w:rFonts w:ascii="Times New Roman" w:hAnsi="Times New Roman" w:cs="Times New Roman"/>
          <w:sz w:val="20"/>
          <w:szCs w:val="20"/>
        </w:rPr>
        <w:t>Alderman District 4</w:t>
      </w:r>
      <w:r>
        <w:rPr>
          <w:rFonts w:ascii="Times New Roman" w:hAnsi="Times New Roman" w:cs="Times New Roman"/>
          <w:sz w:val="20"/>
          <w:szCs w:val="20"/>
        </w:rPr>
        <w:t>.  Pursuant to LA. R. S. 18:602(E)(4) the governing body shall make an appointment to fill the office within twenty (20) days from the date of the</w:t>
      </w:r>
      <w:r w:rsidR="00685570">
        <w:rPr>
          <w:rFonts w:ascii="Times New Roman" w:hAnsi="Times New Roman" w:cs="Times New Roman"/>
          <w:sz w:val="20"/>
          <w:szCs w:val="20"/>
        </w:rPr>
        <w:t xml:space="preserve"> receipt of the resignation of the sea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440D6F" w14:textId="51AA682B" w:rsidR="00344170" w:rsidRPr="00C814FB" w:rsidRDefault="00344170" w:rsidP="00C814FB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5C8450" w14:textId="4579FE81" w:rsidR="00DC2187" w:rsidRDefault="005E6361" w:rsidP="00417222">
      <w:pPr>
        <w:pStyle w:val="ListParagraph"/>
        <w:numPr>
          <w:ilvl w:val="0"/>
          <w:numId w:val="39"/>
        </w:numPr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DINANCE No. 16 of 2022</w:t>
      </w:r>
    </w:p>
    <w:p w14:paraId="62F909D1" w14:textId="269EE46E" w:rsidR="005E6361" w:rsidRDefault="005E6361" w:rsidP="005E6361">
      <w:pPr>
        <w:spacing w:after="190" w:line="240" w:lineRule="auto"/>
        <w:ind w:left="52" w:right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ITLE: </w:t>
      </w:r>
      <w:r w:rsidRPr="00DC2187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417222">
        <w:rPr>
          <w:rFonts w:ascii="Times New Roman" w:eastAsia="Times New Roman" w:hAnsi="Times New Roman" w:cs="Times New Roman"/>
          <w:color w:val="000000"/>
          <w:sz w:val="20"/>
          <w:szCs w:val="20"/>
        </w:rPr>
        <w:t>N ORDINANCE TO AMEND SECTION 54-1 RELATIVE TO OCCUPATIONAL LICENSES, ENACTING PROVISIONS REGARDING VIDEO POKER TRUCK STOPS, PARI-MUTUEL FACILITIES AND OFFTRACK WAGERING FACILITIES, TO PROHIBIT WITHIN A CERTAIN DISTANCE FROM PARTICULAR FACILITIES OR PROPERTIES, AND TO OTHERWISE PROVIDE WITH RESPECT THERETO.</w:t>
      </w:r>
      <w:r w:rsidR="00CE413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85570">
        <w:rPr>
          <w:rFonts w:ascii="Times New Roman" w:eastAsia="Times New Roman" w:hAnsi="Times New Roman" w:cs="Times New Roman"/>
          <w:color w:val="000000"/>
          <w:sz w:val="20"/>
          <w:szCs w:val="20"/>
        </w:rPr>
        <w:t>(Final Reading)</w:t>
      </w:r>
    </w:p>
    <w:p w14:paraId="3B353152" w14:textId="43140EBA" w:rsidR="0062631B" w:rsidRPr="00685570" w:rsidRDefault="0062631B" w:rsidP="00685570">
      <w:pPr>
        <w:pStyle w:val="ListParagraph"/>
        <w:numPr>
          <w:ilvl w:val="0"/>
          <w:numId w:val="39"/>
        </w:numPr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57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ORDINANCE No. 17 of 2022</w:t>
      </w:r>
    </w:p>
    <w:p w14:paraId="624639D5" w14:textId="115B9D58" w:rsidR="00CE413D" w:rsidRDefault="0062631B" w:rsidP="00CE413D">
      <w:pPr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ITLE:  </w:t>
      </w:r>
      <w:r w:rsidR="00CE413D" w:rsidRPr="00CE413D">
        <w:rPr>
          <w:rFonts w:ascii="Times New Roman" w:eastAsiaTheme="minorHAnsi" w:hAnsi="Times New Roman" w:cs="Times New Roman"/>
          <w:sz w:val="20"/>
          <w:szCs w:val="20"/>
        </w:rPr>
        <w:t>AN ORDINANCE RESTRICTING PASSAGE OF SEMI-TRAILER AND LARGE VEHICLES ON GREENWOOD CEMETARY ROAD, PROVIDING FOR THE ADMINISTRATION AND ENFORCEMENT OF SUCH RESTRICTION, AND OTHERWISE RELATING THERETO</w:t>
      </w:r>
      <w:r w:rsidR="00CE413D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685570">
        <w:rPr>
          <w:rFonts w:ascii="Times New Roman" w:eastAsiaTheme="minorHAnsi" w:hAnsi="Times New Roman" w:cs="Times New Roman"/>
          <w:sz w:val="20"/>
          <w:szCs w:val="20"/>
        </w:rPr>
        <w:t>(Final reading)</w:t>
      </w:r>
      <w:r w:rsidR="00CE413D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</w:p>
    <w:p w14:paraId="02AFEC13" w14:textId="5873D1A0" w:rsidR="00685570" w:rsidRDefault="00075895" w:rsidP="0068557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Resolution </w:t>
      </w:r>
      <w:r w:rsidR="00685570">
        <w:rPr>
          <w:rFonts w:ascii="Times New Roman" w:eastAsiaTheme="minorHAnsi" w:hAnsi="Times New Roman" w:cs="Times New Roman"/>
          <w:sz w:val="20"/>
          <w:szCs w:val="20"/>
        </w:rPr>
        <w:t>N</w:t>
      </w:r>
      <w:r>
        <w:rPr>
          <w:rFonts w:ascii="Times New Roman" w:eastAsiaTheme="minorHAnsi" w:hAnsi="Times New Roman" w:cs="Times New Roman"/>
          <w:sz w:val="20"/>
          <w:szCs w:val="20"/>
        </w:rPr>
        <w:t>o</w:t>
      </w:r>
      <w:r w:rsidR="00685570">
        <w:rPr>
          <w:rFonts w:ascii="Times New Roman" w:eastAsiaTheme="minorHAnsi" w:hAnsi="Times New Roman" w:cs="Times New Roman"/>
          <w:sz w:val="20"/>
          <w:szCs w:val="20"/>
        </w:rPr>
        <w:t>. 18 OF 2022</w:t>
      </w:r>
    </w:p>
    <w:p w14:paraId="496C0634" w14:textId="6E3DC7DB" w:rsidR="00075895" w:rsidRDefault="00685570" w:rsidP="00075895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TITLE:  </w:t>
      </w:r>
      <w:r w:rsidR="00075895" w:rsidRPr="00075895">
        <w:rPr>
          <w:rFonts w:ascii="Times New Roman" w:eastAsiaTheme="minorHAnsi" w:hAnsi="Times New Roman" w:cs="Times New Roman"/>
          <w:sz w:val="20"/>
          <w:szCs w:val="20"/>
        </w:rPr>
        <w:t xml:space="preserve">A RESOLUTION TO SELECT MAYOR PRO TEMPORE OF THE TOWN OF GREENWOOD, PARISH OF CADDO, STATE OF LOUISIANA </w:t>
      </w:r>
    </w:p>
    <w:p w14:paraId="53290981" w14:textId="08A158B7" w:rsidR="00075895" w:rsidRDefault="00075895" w:rsidP="00075895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30D50EAB" w14:textId="7CDD3DD5" w:rsidR="00075895" w:rsidRDefault="00075895" w:rsidP="0007589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ORDINANCE No. 18 of 2022</w:t>
      </w:r>
    </w:p>
    <w:p w14:paraId="5255F11E" w14:textId="52356383" w:rsidR="00075895" w:rsidRDefault="00075895" w:rsidP="00075895">
      <w:pPr>
        <w:pStyle w:val="BodyText"/>
        <w:spacing w:line="247" w:lineRule="auto"/>
        <w:ind w:right="120"/>
        <w:jc w:val="both"/>
        <w:rPr>
          <w:rFonts w:cs="Times New Roman"/>
        </w:rPr>
      </w:pPr>
      <w:r w:rsidRPr="00075895">
        <w:rPr>
          <w:rFonts w:cs="Times New Roman"/>
        </w:rPr>
        <w:t>TITLE:  AN ORDINANCE SETTING THE SCHEDULE FOR 2023 WORK SESSION AND REGULAR MEETINGS OF THE BOARD OF ALDERMEN OF THE TOWN OF GREENWOOD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( Introduce</w:t>
      </w:r>
      <w:proofErr w:type="gramEnd"/>
      <w:r>
        <w:rPr>
          <w:rFonts w:cs="Times New Roman"/>
        </w:rPr>
        <w:t xml:space="preserve"> and set for Public Hearing on December 19</w:t>
      </w:r>
      <w:r w:rsidRPr="00075895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at 6:00 PM)</w:t>
      </w:r>
    </w:p>
    <w:p w14:paraId="65376B15" w14:textId="1A14044F" w:rsidR="00075895" w:rsidRDefault="00075895" w:rsidP="00075895">
      <w:pPr>
        <w:pStyle w:val="BodyText"/>
        <w:spacing w:line="247" w:lineRule="auto"/>
        <w:ind w:right="120"/>
        <w:jc w:val="both"/>
        <w:rPr>
          <w:rFonts w:cs="Times New Roman"/>
        </w:rPr>
      </w:pPr>
    </w:p>
    <w:bookmarkEnd w:id="0"/>
    <w:p w14:paraId="0CF611F6" w14:textId="1FCCC7F1" w:rsidR="00075895" w:rsidRDefault="00075895" w:rsidP="00075895">
      <w:pPr>
        <w:pStyle w:val="BodyText"/>
        <w:numPr>
          <w:ilvl w:val="0"/>
          <w:numId w:val="39"/>
        </w:numPr>
        <w:spacing w:line="247" w:lineRule="auto"/>
        <w:ind w:right="120"/>
        <w:jc w:val="both"/>
        <w:rPr>
          <w:rFonts w:cs="Times New Roman"/>
        </w:rPr>
      </w:pPr>
      <w:r>
        <w:rPr>
          <w:rFonts w:cs="Times New Roman"/>
        </w:rPr>
        <w:t>Update/discussion to be presented by Mr. David Searcy, Code Enforcement and Property Standards</w:t>
      </w:r>
    </w:p>
    <w:p w14:paraId="0E1F20AD" w14:textId="5B354232" w:rsidR="00075895" w:rsidRDefault="00075895" w:rsidP="00075895">
      <w:pPr>
        <w:pStyle w:val="BodyText"/>
        <w:spacing w:line="247" w:lineRule="auto"/>
        <w:ind w:right="120"/>
        <w:jc w:val="both"/>
        <w:rPr>
          <w:rFonts w:cs="Times New Roman"/>
        </w:rPr>
      </w:pPr>
    </w:p>
    <w:p w14:paraId="0AE49587" w14:textId="6F41CC64" w:rsidR="00C938BD" w:rsidRDefault="00C938BD" w:rsidP="00CE413D">
      <w:pPr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Adjourn to Regular Session Meeting:</w:t>
      </w:r>
    </w:p>
    <w:p w14:paraId="4A4B0353" w14:textId="286441FF" w:rsidR="00C938BD" w:rsidRDefault="00C938BD" w:rsidP="00CE413D">
      <w:pPr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Approval of Agenda:</w:t>
      </w:r>
    </w:p>
    <w:p w14:paraId="479B1734" w14:textId="3939752B" w:rsidR="00C938BD" w:rsidRDefault="00C938BD" w:rsidP="00C938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3023">
        <w:rPr>
          <w:rFonts w:ascii="Times New Roman" w:hAnsi="Times New Roman" w:cs="Times New Roman"/>
          <w:sz w:val="20"/>
          <w:szCs w:val="20"/>
        </w:rPr>
        <w:t>Public Comments on Agenda Items:</w:t>
      </w:r>
    </w:p>
    <w:p w14:paraId="6C50CD48" w14:textId="72E03B1D" w:rsidR="00C938BD" w:rsidRDefault="00C938BD" w:rsidP="00C938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09BC15" w14:textId="77777777" w:rsidR="00C938BD" w:rsidRPr="00A33023" w:rsidRDefault="00C938BD" w:rsidP="00C938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813FDB" w14:textId="70B64588" w:rsidR="00C938BD" w:rsidRPr="00A33023" w:rsidRDefault="00C938BD" w:rsidP="00C938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3023">
        <w:rPr>
          <w:rFonts w:ascii="Times New Roman" w:hAnsi="Times New Roman" w:cs="Times New Roman"/>
          <w:sz w:val="20"/>
          <w:szCs w:val="20"/>
        </w:rPr>
        <w:t>Approval of Minutes:</w:t>
      </w:r>
      <w:r w:rsidRPr="00A33023">
        <w:rPr>
          <w:rFonts w:ascii="Times New Roman" w:hAnsi="Times New Roman" w:cs="Times New Roman"/>
          <w:sz w:val="20"/>
          <w:szCs w:val="20"/>
        </w:rPr>
        <w:tab/>
        <w:t>Work</w:t>
      </w:r>
      <w:r w:rsidR="00075895">
        <w:rPr>
          <w:rFonts w:ascii="Times New Roman" w:hAnsi="Times New Roman" w:cs="Times New Roman"/>
          <w:sz w:val="20"/>
          <w:szCs w:val="20"/>
        </w:rPr>
        <w:t xml:space="preserve">/Regular </w:t>
      </w:r>
      <w:r w:rsidRPr="00A33023">
        <w:rPr>
          <w:rFonts w:ascii="Times New Roman" w:hAnsi="Times New Roman" w:cs="Times New Roman"/>
          <w:sz w:val="20"/>
          <w:szCs w:val="20"/>
        </w:rPr>
        <w:t xml:space="preserve">Session- </w:t>
      </w:r>
      <w:r w:rsidR="00075895">
        <w:rPr>
          <w:rFonts w:ascii="Times New Roman" w:hAnsi="Times New Roman" w:cs="Times New Roman"/>
          <w:sz w:val="20"/>
          <w:szCs w:val="20"/>
        </w:rPr>
        <w:t>October 13, 2022</w:t>
      </w:r>
      <w:r w:rsidRPr="00A33023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67B804F" w14:textId="44C6C5DB" w:rsidR="00C938BD" w:rsidRPr="00A33023" w:rsidRDefault="00C938BD" w:rsidP="00C938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3023">
        <w:rPr>
          <w:rFonts w:ascii="Times New Roman" w:hAnsi="Times New Roman" w:cs="Times New Roman"/>
          <w:sz w:val="20"/>
          <w:szCs w:val="20"/>
        </w:rPr>
        <w:tab/>
      </w:r>
      <w:r w:rsidRPr="00A33023">
        <w:rPr>
          <w:rFonts w:ascii="Times New Roman" w:hAnsi="Times New Roman" w:cs="Times New Roman"/>
          <w:sz w:val="20"/>
          <w:szCs w:val="20"/>
        </w:rPr>
        <w:tab/>
      </w:r>
      <w:r w:rsidRPr="00A33023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555CE5AA" w14:textId="5EC1E3DC" w:rsidR="00C938BD" w:rsidRDefault="00C938BD" w:rsidP="00C938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3023">
        <w:rPr>
          <w:rFonts w:ascii="Times New Roman" w:hAnsi="Times New Roman" w:cs="Times New Roman"/>
          <w:sz w:val="20"/>
          <w:szCs w:val="20"/>
        </w:rPr>
        <w:t xml:space="preserve">Approval of Financials:  </w:t>
      </w:r>
      <w:r w:rsidR="00075895">
        <w:rPr>
          <w:rFonts w:ascii="Times New Roman" w:hAnsi="Times New Roman" w:cs="Times New Roman"/>
          <w:sz w:val="20"/>
          <w:szCs w:val="20"/>
        </w:rPr>
        <w:tab/>
        <w:t>October</w:t>
      </w:r>
      <w:r w:rsidRPr="00A33023">
        <w:rPr>
          <w:rFonts w:ascii="Times New Roman" w:hAnsi="Times New Roman" w:cs="Times New Roman"/>
          <w:sz w:val="20"/>
          <w:szCs w:val="20"/>
        </w:rPr>
        <w:t>, 2022</w:t>
      </w:r>
    </w:p>
    <w:p w14:paraId="4F4F4E01" w14:textId="30706976" w:rsidR="00075895" w:rsidRDefault="00075895" w:rsidP="00C938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4A839C" w14:textId="77777777" w:rsidR="00B12EAA" w:rsidRPr="00344170" w:rsidRDefault="00B12EAA" w:rsidP="00B12EAA">
      <w:pPr>
        <w:pStyle w:val="ListParagraph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roval of Ms. Toni Turk, Mayor recommendation, to fill the vacancy of the Alderman District 4.  Pursuant to LA. R. S. 18:602(E)(4) the governing body shall make an appointment to fill the office within twenty (20) days from the date of the receipt of the resignation of the seat. </w:t>
      </w:r>
    </w:p>
    <w:p w14:paraId="27A7C8D2" w14:textId="77777777" w:rsidR="00B12EAA" w:rsidRPr="00C814FB" w:rsidRDefault="00B12EAA" w:rsidP="00B12EAA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CFEF43" w14:textId="77777777" w:rsidR="00B12EAA" w:rsidRDefault="00B12EAA" w:rsidP="00B12EAA">
      <w:pPr>
        <w:pStyle w:val="ListParagraph"/>
        <w:numPr>
          <w:ilvl w:val="0"/>
          <w:numId w:val="44"/>
        </w:numPr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DINANCE No. 16 of 2022</w:t>
      </w:r>
    </w:p>
    <w:p w14:paraId="461AC86A" w14:textId="77777777" w:rsidR="00B12EAA" w:rsidRDefault="00B12EAA" w:rsidP="00B12EAA">
      <w:pPr>
        <w:spacing w:after="190" w:line="240" w:lineRule="auto"/>
        <w:ind w:left="52" w:right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ITLE: </w:t>
      </w:r>
      <w:r w:rsidRPr="00DC2187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 ORDINANCE TO AMEND SECTION 54-1 RELATIVE TO OCCUPATIONAL LICENSES, ENACTING PROVISIONS REGARDING VIDEO POKER TRUCK STOPS, PARI-MUTUEL FACILITIES AND OFFTRACK WAGERING FACILITIES, TO PROHIBIT WITHIN A CERTAIN DISTANCE FROM PARTICULAR FACILITIES OR PROPERTIES, AND TO OTHERWISE PROVIDE WITH RESPECT THERETO. (Final Reading)</w:t>
      </w:r>
    </w:p>
    <w:p w14:paraId="0C8753B7" w14:textId="77777777" w:rsidR="00B12EAA" w:rsidRPr="00685570" w:rsidRDefault="00B12EAA" w:rsidP="00B12EAA">
      <w:pPr>
        <w:pStyle w:val="ListParagraph"/>
        <w:numPr>
          <w:ilvl w:val="0"/>
          <w:numId w:val="44"/>
        </w:numPr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570">
        <w:rPr>
          <w:rFonts w:ascii="Times New Roman" w:eastAsia="Times New Roman" w:hAnsi="Times New Roman" w:cs="Times New Roman"/>
          <w:color w:val="000000"/>
          <w:sz w:val="20"/>
          <w:szCs w:val="20"/>
        </w:rPr>
        <w:t>ORDINANCE No. 17 of 2022</w:t>
      </w:r>
    </w:p>
    <w:p w14:paraId="3EA358B7" w14:textId="77777777" w:rsidR="00B12EAA" w:rsidRDefault="00B12EAA" w:rsidP="00B12EAA">
      <w:pPr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ITLE:  </w:t>
      </w:r>
      <w:r w:rsidRPr="00CE413D">
        <w:rPr>
          <w:rFonts w:ascii="Times New Roman" w:eastAsiaTheme="minorHAnsi" w:hAnsi="Times New Roman" w:cs="Times New Roman"/>
          <w:sz w:val="20"/>
          <w:szCs w:val="20"/>
        </w:rPr>
        <w:t>AN ORDINANCE RESTRICTING PASSAGE OF SEMI-TRAILER AND LARGE VEHICLES ON GREENWOOD CEMETARY ROAD, PROVIDING FOR THE ADMINISTRATION AND ENFORCEMENT OF SUCH RESTRICTION, AND OTHERWISE RELATING THERETO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(Final reading) </w:t>
      </w:r>
    </w:p>
    <w:p w14:paraId="1B8F3807" w14:textId="77777777" w:rsidR="00B12EAA" w:rsidRDefault="00B12EAA" w:rsidP="00B12EAA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Resolution No. 18 OF 2022</w:t>
      </w:r>
    </w:p>
    <w:p w14:paraId="60652C53" w14:textId="77777777" w:rsidR="00B12EAA" w:rsidRDefault="00B12EAA" w:rsidP="00B12EAA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TITLE:  </w:t>
      </w:r>
      <w:r w:rsidRPr="00075895">
        <w:rPr>
          <w:rFonts w:ascii="Times New Roman" w:eastAsiaTheme="minorHAnsi" w:hAnsi="Times New Roman" w:cs="Times New Roman"/>
          <w:sz w:val="20"/>
          <w:szCs w:val="20"/>
        </w:rPr>
        <w:t xml:space="preserve">A RESOLUTION TO SELECT MAYOR PRO TEMPORE OF THE TOWN OF GREENWOOD, PARISH OF CADDO, STATE OF LOUISIANA </w:t>
      </w:r>
    </w:p>
    <w:p w14:paraId="24624671" w14:textId="77777777" w:rsidR="00B12EAA" w:rsidRDefault="00B12EAA" w:rsidP="00B12EAA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6935322B" w14:textId="77777777" w:rsidR="00B12EAA" w:rsidRDefault="00B12EAA" w:rsidP="00B12EAA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ORDINANCE No. 18 of 2022</w:t>
      </w:r>
    </w:p>
    <w:p w14:paraId="38D282A6" w14:textId="37DAF3EC" w:rsidR="00B12EAA" w:rsidRDefault="00B12EAA" w:rsidP="00B12EAA">
      <w:pPr>
        <w:pStyle w:val="BodyText"/>
        <w:spacing w:line="247" w:lineRule="auto"/>
        <w:ind w:right="120"/>
        <w:jc w:val="both"/>
        <w:rPr>
          <w:rFonts w:cs="Times New Roman"/>
        </w:rPr>
      </w:pPr>
      <w:r w:rsidRPr="00075895">
        <w:rPr>
          <w:rFonts w:cs="Times New Roman"/>
        </w:rPr>
        <w:t>TITLE:  AN ORDINANCE SETTING THE SCHEDULE FOR 2023 WORK SESSION AND REGULAR MEETINGS OF THE BOARD OF ALDERMEN OF THE TOWN OF GREENWOOD</w:t>
      </w:r>
      <w:r>
        <w:rPr>
          <w:rFonts w:cs="Times New Roman"/>
        </w:rPr>
        <w:t xml:space="preserve"> (Introduce and set for Public Hearing on December 19</w:t>
      </w:r>
      <w:r w:rsidRPr="00075895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at 6:00 PM)</w:t>
      </w:r>
    </w:p>
    <w:p w14:paraId="65CC72F5" w14:textId="6F63131E" w:rsidR="00B12EAA" w:rsidRDefault="00B12EAA" w:rsidP="00B12EAA">
      <w:pPr>
        <w:pStyle w:val="BodyText"/>
        <w:spacing w:line="247" w:lineRule="auto"/>
        <w:ind w:right="120"/>
        <w:jc w:val="both"/>
        <w:rPr>
          <w:rFonts w:cs="Times New Roman"/>
        </w:rPr>
      </w:pPr>
    </w:p>
    <w:p w14:paraId="46E1583D" w14:textId="4E02FD31" w:rsidR="00B12EAA" w:rsidRDefault="00B12EAA" w:rsidP="00B12EAA">
      <w:pPr>
        <w:pStyle w:val="BodyText"/>
        <w:spacing w:line="247" w:lineRule="auto"/>
        <w:ind w:right="120"/>
        <w:jc w:val="both"/>
        <w:rPr>
          <w:rFonts w:cs="Times New Roman"/>
        </w:rPr>
      </w:pPr>
    </w:p>
    <w:p w14:paraId="504947CA" w14:textId="77777777" w:rsidR="001E1DDA" w:rsidRPr="00A33023" w:rsidRDefault="001E1DDA" w:rsidP="00BB053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33023">
        <w:rPr>
          <w:rFonts w:ascii="Times New Roman" w:hAnsi="Times New Roman" w:cs="Times New Roman"/>
          <w:b/>
          <w:sz w:val="20"/>
          <w:szCs w:val="20"/>
        </w:rPr>
        <w:t>Public Comments:</w:t>
      </w:r>
    </w:p>
    <w:p w14:paraId="13611D84" w14:textId="381C9FAC" w:rsidR="00212CCF" w:rsidRDefault="00212CCF" w:rsidP="001E1DDA">
      <w:pPr>
        <w:rPr>
          <w:rFonts w:ascii="Times New Roman" w:hAnsi="Times New Roman" w:cs="Times New Roman"/>
          <w:sz w:val="20"/>
          <w:szCs w:val="20"/>
        </w:rPr>
      </w:pPr>
    </w:p>
    <w:p w14:paraId="0FB60914" w14:textId="4CD4CA99" w:rsidR="001E1DDA" w:rsidRDefault="0001608F" w:rsidP="001E1DDA">
      <w:pPr>
        <w:rPr>
          <w:rFonts w:ascii="Times New Roman" w:hAnsi="Times New Roman" w:cs="Times New Roman"/>
          <w:sz w:val="20"/>
          <w:szCs w:val="20"/>
        </w:rPr>
      </w:pPr>
      <w:r w:rsidRPr="00A33023">
        <w:rPr>
          <w:rFonts w:ascii="Times New Roman" w:hAnsi="Times New Roman" w:cs="Times New Roman"/>
          <w:sz w:val="20"/>
          <w:szCs w:val="20"/>
        </w:rPr>
        <w:t>A</w:t>
      </w:r>
      <w:r w:rsidR="001E1DDA" w:rsidRPr="00A33023">
        <w:rPr>
          <w:rFonts w:ascii="Times New Roman" w:hAnsi="Times New Roman" w:cs="Times New Roman"/>
          <w:sz w:val="20"/>
          <w:szCs w:val="20"/>
        </w:rPr>
        <w:t>djourn:</w:t>
      </w:r>
    </w:p>
    <w:p w14:paraId="6B020173" w14:textId="77777777" w:rsidR="00714B5E" w:rsidRDefault="00714B5E" w:rsidP="00BB5BEF">
      <w:pPr>
        <w:rPr>
          <w:rFonts w:ascii="Times New Roman" w:hAnsi="Times New Roman" w:cs="Times New Roman"/>
          <w:b/>
          <w:sz w:val="20"/>
          <w:szCs w:val="20"/>
        </w:rPr>
      </w:pPr>
    </w:p>
    <w:p w14:paraId="2BCA7A59" w14:textId="77777777" w:rsidR="00714B5E" w:rsidRDefault="00714B5E" w:rsidP="00BB5BEF">
      <w:pPr>
        <w:rPr>
          <w:rFonts w:ascii="Times New Roman" w:hAnsi="Times New Roman" w:cs="Times New Roman"/>
          <w:b/>
          <w:sz w:val="20"/>
          <w:szCs w:val="20"/>
        </w:rPr>
      </w:pPr>
    </w:p>
    <w:p w14:paraId="3ABFC3C9" w14:textId="77777777" w:rsidR="00714B5E" w:rsidRDefault="00714B5E" w:rsidP="00BB5BEF">
      <w:pPr>
        <w:rPr>
          <w:rFonts w:ascii="Times New Roman" w:hAnsi="Times New Roman" w:cs="Times New Roman"/>
          <w:b/>
          <w:sz w:val="20"/>
          <w:szCs w:val="20"/>
        </w:rPr>
      </w:pPr>
    </w:p>
    <w:p w14:paraId="0944DA3F" w14:textId="11C48219" w:rsidR="00BB5BEF" w:rsidRDefault="00BB5BEF" w:rsidP="00BB5BE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</w:t>
      </w:r>
      <w:r w:rsidR="00501F95" w:rsidRPr="00A33023">
        <w:rPr>
          <w:rFonts w:ascii="Times New Roman" w:hAnsi="Times New Roman" w:cs="Times New Roman"/>
          <w:b/>
          <w:sz w:val="20"/>
          <w:szCs w:val="20"/>
        </w:rPr>
        <w:t>_______________________</w:t>
      </w:r>
    </w:p>
    <w:p w14:paraId="5F6A5761" w14:textId="73045BDB" w:rsidR="00501F95" w:rsidRPr="00A33023" w:rsidRDefault="00501F95" w:rsidP="00BB5BEF">
      <w:pPr>
        <w:rPr>
          <w:rFonts w:ascii="Times New Roman" w:hAnsi="Times New Roman" w:cs="Times New Roman"/>
          <w:sz w:val="20"/>
          <w:szCs w:val="20"/>
        </w:rPr>
      </w:pPr>
      <w:r w:rsidRPr="00A33023">
        <w:rPr>
          <w:rFonts w:ascii="Times New Roman" w:hAnsi="Times New Roman" w:cs="Times New Roman"/>
          <w:sz w:val="20"/>
          <w:szCs w:val="20"/>
        </w:rPr>
        <w:t>Veronica Brown, LCMC</w:t>
      </w:r>
      <w:r w:rsidR="00762FE0" w:rsidRPr="00A33023">
        <w:rPr>
          <w:rFonts w:ascii="Times New Roman" w:hAnsi="Times New Roman" w:cs="Times New Roman"/>
          <w:sz w:val="20"/>
          <w:szCs w:val="20"/>
        </w:rPr>
        <w:t xml:space="preserve"> </w:t>
      </w:r>
      <w:r w:rsidRPr="00A33023">
        <w:rPr>
          <w:rFonts w:ascii="Times New Roman" w:hAnsi="Times New Roman" w:cs="Times New Roman"/>
          <w:sz w:val="20"/>
          <w:szCs w:val="20"/>
        </w:rPr>
        <w:t>Town Clerk</w:t>
      </w:r>
    </w:p>
    <w:p w14:paraId="091C7342" w14:textId="77777777" w:rsidR="00714B5E" w:rsidRDefault="00714B5E" w:rsidP="00501F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A6D20E" w14:textId="77777777" w:rsidR="00714B5E" w:rsidRDefault="00714B5E" w:rsidP="00501F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EE8008" w14:textId="77777777" w:rsidR="00714B5E" w:rsidRDefault="00714B5E" w:rsidP="00501F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B2B9AB" w14:textId="14D52B65" w:rsidR="00501F95" w:rsidRPr="00CA4967" w:rsidRDefault="00501F95" w:rsidP="00501F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4967">
        <w:rPr>
          <w:rFonts w:ascii="Times New Roman" w:hAnsi="Times New Roman" w:cs="Times New Roman"/>
          <w:b/>
          <w:sz w:val="28"/>
          <w:szCs w:val="28"/>
        </w:rPr>
        <w:t>IN ACCORDANCE WITH THE AMERICAN FOR DISABILITIES ACT, IF YOU NEED SPECIAL ASSISTANCE, PLEASE CONTACT VERONICA BROWN AT 318/891-0005, DESCRIBING THE ASSISTANCE NEEDED</w:t>
      </w:r>
    </w:p>
    <w:p w14:paraId="3A899FD3" w14:textId="77777777" w:rsidR="00BA7C04" w:rsidRPr="00CA4967" w:rsidRDefault="00BA7C04" w:rsidP="00501F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7C04" w:rsidRPr="00CA4967" w:rsidSect="00BB5BE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FAA"/>
    <w:multiLevelType w:val="hybridMultilevel"/>
    <w:tmpl w:val="39D4FD8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15B9"/>
    <w:multiLevelType w:val="hybridMultilevel"/>
    <w:tmpl w:val="04CC6ADA"/>
    <w:lvl w:ilvl="0" w:tplc="DCD46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4BCE"/>
    <w:multiLevelType w:val="hybridMultilevel"/>
    <w:tmpl w:val="74B83AEE"/>
    <w:lvl w:ilvl="0" w:tplc="1D0CC202">
      <w:start w:val="7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" w15:restartNumberingAfterBreak="0">
    <w:nsid w:val="0CAD0DFD"/>
    <w:multiLevelType w:val="hybridMultilevel"/>
    <w:tmpl w:val="C11E330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6B19"/>
    <w:multiLevelType w:val="hybridMultilevel"/>
    <w:tmpl w:val="42343DC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30736D8"/>
    <w:multiLevelType w:val="hybridMultilevel"/>
    <w:tmpl w:val="D4B2353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398D"/>
    <w:multiLevelType w:val="hybridMultilevel"/>
    <w:tmpl w:val="A4EEE50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D7AC5"/>
    <w:multiLevelType w:val="hybridMultilevel"/>
    <w:tmpl w:val="8DC8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14E"/>
    <w:multiLevelType w:val="hybridMultilevel"/>
    <w:tmpl w:val="B7862288"/>
    <w:lvl w:ilvl="0" w:tplc="F5EAB04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D9808F5"/>
    <w:multiLevelType w:val="hybridMultilevel"/>
    <w:tmpl w:val="400C724C"/>
    <w:lvl w:ilvl="0" w:tplc="6C707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152C2"/>
    <w:multiLevelType w:val="hybridMultilevel"/>
    <w:tmpl w:val="86D2B09A"/>
    <w:lvl w:ilvl="0" w:tplc="4EFEC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91C9B"/>
    <w:multiLevelType w:val="hybridMultilevel"/>
    <w:tmpl w:val="CF50EBF4"/>
    <w:lvl w:ilvl="0" w:tplc="6F4A01A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63A17"/>
    <w:multiLevelType w:val="hybridMultilevel"/>
    <w:tmpl w:val="93964B7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7645B65"/>
    <w:multiLevelType w:val="hybridMultilevel"/>
    <w:tmpl w:val="D0AC07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1403D9"/>
    <w:multiLevelType w:val="hybridMultilevel"/>
    <w:tmpl w:val="9132B1E6"/>
    <w:lvl w:ilvl="0" w:tplc="48AA2C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401F"/>
    <w:multiLevelType w:val="hybridMultilevel"/>
    <w:tmpl w:val="CA1083D8"/>
    <w:lvl w:ilvl="0" w:tplc="3056C8FA">
      <w:start w:val="2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6" w15:restartNumberingAfterBreak="0">
    <w:nsid w:val="2E6B6866"/>
    <w:multiLevelType w:val="hybridMultilevel"/>
    <w:tmpl w:val="8018BFA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063C3"/>
    <w:multiLevelType w:val="hybridMultilevel"/>
    <w:tmpl w:val="12FA6C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53CB0"/>
    <w:multiLevelType w:val="hybridMultilevel"/>
    <w:tmpl w:val="049A0866"/>
    <w:lvl w:ilvl="0" w:tplc="C49E7708">
      <w:start w:val="4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9" w15:restartNumberingAfterBreak="0">
    <w:nsid w:val="39BF073D"/>
    <w:multiLevelType w:val="hybridMultilevel"/>
    <w:tmpl w:val="8DC8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92CE7"/>
    <w:multiLevelType w:val="hybridMultilevel"/>
    <w:tmpl w:val="18A4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75C8"/>
    <w:multiLevelType w:val="hybridMultilevel"/>
    <w:tmpl w:val="49A842C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B151A"/>
    <w:multiLevelType w:val="hybridMultilevel"/>
    <w:tmpl w:val="89CCBA12"/>
    <w:lvl w:ilvl="0" w:tplc="2F7856FC">
      <w:start w:val="1"/>
      <w:numFmt w:val="decimal"/>
      <w:lvlText w:val="%1."/>
      <w:lvlJc w:val="left"/>
      <w:pPr>
        <w:ind w:left="1089" w:hanging="360"/>
      </w:pPr>
      <w:rPr>
        <w:rFonts w:ascii="Times New Roman" w:hAnsi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3" w15:restartNumberingAfterBreak="0">
    <w:nsid w:val="47C3413B"/>
    <w:multiLevelType w:val="hybridMultilevel"/>
    <w:tmpl w:val="320A247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123E7"/>
    <w:multiLevelType w:val="hybridMultilevel"/>
    <w:tmpl w:val="97FAE08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65DE1"/>
    <w:multiLevelType w:val="hybridMultilevel"/>
    <w:tmpl w:val="C0506A28"/>
    <w:lvl w:ilvl="0" w:tplc="043CE056">
      <w:start w:val="2"/>
      <w:numFmt w:val="decimal"/>
      <w:lvlText w:val="%1."/>
      <w:lvlJc w:val="left"/>
      <w:pPr>
        <w:ind w:left="114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2B51EF9"/>
    <w:multiLevelType w:val="hybridMultilevel"/>
    <w:tmpl w:val="7B12F8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B73A9"/>
    <w:multiLevelType w:val="hybridMultilevel"/>
    <w:tmpl w:val="9E00CD9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394F"/>
    <w:multiLevelType w:val="hybridMultilevel"/>
    <w:tmpl w:val="FF60CBD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E163C"/>
    <w:multiLevelType w:val="hybridMultilevel"/>
    <w:tmpl w:val="553E7ED4"/>
    <w:lvl w:ilvl="0" w:tplc="D67AB6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41D80"/>
    <w:multiLevelType w:val="hybridMultilevel"/>
    <w:tmpl w:val="8DC8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E20F8"/>
    <w:multiLevelType w:val="hybridMultilevel"/>
    <w:tmpl w:val="8B084D7E"/>
    <w:lvl w:ilvl="0" w:tplc="8836F71C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2" w15:restartNumberingAfterBreak="0">
    <w:nsid w:val="5FCD13EF"/>
    <w:multiLevelType w:val="hybridMultilevel"/>
    <w:tmpl w:val="54E2E6A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6E7B"/>
    <w:multiLevelType w:val="hybridMultilevel"/>
    <w:tmpl w:val="065EA610"/>
    <w:lvl w:ilvl="0" w:tplc="FF7257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84C0A15"/>
    <w:multiLevelType w:val="hybridMultilevel"/>
    <w:tmpl w:val="BBBCA54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D2E34"/>
    <w:multiLevelType w:val="hybridMultilevel"/>
    <w:tmpl w:val="70DAFA0C"/>
    <w:lvl w:ilvl="0" w:tplc="DCD46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441DE"/>
    <w:multiLevelType w:val="hybridMultilevel"/>
    <w:tmpl w:val="200AA7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74C4E"/>
    <w:multiLevelType w:val="hybridMultilevel"/>
    <w:tmpl w:val="B1E671D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A142C"/>
    <w:multiLevelType w:val="hybridMultilevel"/>
    <w:tmpl w:val="FC0C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93375"/>
    <w:multiLevelType w:val="hybridMultilevel"/>
    <w:tmpl w:val="21E6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F4DEA"/>
    <w:multiLevelType w:val="hybridMultilevel"/>
    <w:tmpl w:val="A330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41E16"/>
    <w:multiLevelType w:val="hybridMultilevel"/>
    <w:tmpl w:val="6F5CA6A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124DA"/>
    <w:multiLevelType w:val="hybridMultilevel"/>
    <w:tmpl w:val="C0003DD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1"/>
  </w:num>
  <w:num w:numId="4">
    <w:abstractNumId w:val="38"/>
  </w:num>
  <w:num w:numId="5">
    <w:abstractNumId w:val="28"/>
  </w:num>
  <w:num w:numId="6">
    <w:abstractNumId w:val="12"/>
  </w:num>
  <w:num w:numId="7">
    <w:abstractNumId w:val="33"/>
  </w:num>
  <w:num w:numId="8">
    <w:abstractNumId w:val="25"/>
  </w:num>
  <w:num w:numId="9">
    <w:abstractNumId w:val="4"/>
  </w:num>
  <w:num w:numId="10">
    <w:abstractNumId w:val="8"/>
  </w:num>
  <w:num w:numId="11">
    <w:abstractNumId w:val="9"/>
  </w:num>
  <w:num w:numId="12">
    <w:abstractNumId w:val="36"/>
  </w:num>
  <w:num w:numId="13">
    <w:abstractNumId w:val="41"/>
  </w:num>
  <w:num w:numId="14">
    <w:abstractNumId w:val="39"/>
  </w:num>
  <w:num w:numId="15">
    <w:abstractNumId w:val="22"/>
  </w:num>
  <w:num w:numId="16">
    <w:abstractNumId w:val="1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1"/>
  </w:num>
  <w:num w:numId="20">
    <w:abstractNumId w:val="18"/>
  </w:num>
  <w:num w:numId="21">
    <w:abstractNumId w:val="2"/>
  </w:num>
  <w:num w:numId="22">
    <w:abstractNumId w:val="23"/>
  </w:num>
  <w:num w:numId="23">
    <w:abstractNumId w:val="34"/>
  </w:num>
  <w:num w:numId="24">
    <w:abstractNumId w:val="29"/>
  </w:num>
  <w:num w:numId="25">
    <w:abstractNumId w:val="26"/>
  </w:num>
  <w:num w:numId="26">
    <w:abstractNumId w:val="3"/>
  </w:num>
  <w:num w:numId="27">
    <w:abstractNumId w:val="6"/>
  </w:num>
  <w:num w:numId="28">
    <w:abstractNumId w:val="37"/>
  </w:num>
  <w:num w:numId="29">
    <w:abstractNumId w:val="42"/>
  </w:num>
  <w:num w:numId="30">
    <w:abstractNumId w:val="27"/>
  </w:num>
  <w:num w:numId="31">
    <w:abstractNumId w:val="21"/>
  </w:num>
  <w:num w:numId="32">
    <w:abstractNumId w:val="24"/>
  </w:num>
  <w:num w:numId="33">
    <w:abstractNumId w:val="16"/>
  </w:num>
  <w:num w:numId="34">
    <w:abstractNumId w:val="17"/>
  </w:num>
  <w:num w:numId="35">
    <w:abstractNumId w:val="11"/>
  </w:num>
  <w:num w:numId="36">
    <w:abstractNumId w:val="0"/>
  </w:num>
  <w:num w:numId="37">
    <w:abstractNumId w:val="32"/>
  </w:num>
  <w:num w:numId="38">
    <w:abstractNumId w:val="5"/>
  </w:num>
  <w:num w:numId="39">
    <w:abstractNumId w:val="30"/>
  </w:num>
  <w:num w:numId="40">
    <w:abstractNumId w:val="35"/>
  </w:num>
  <w:num w:numId="41">
    <w:abstractNumId w:val="20"/>
  </w:num>
  <w:num w:numId="42">
    <w:abstractNumId w:val="14"/>
  </w:num>
  <w:num w:numId="43">
    <w:abstractNumId w:val="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DB"/>
    <w:rsid w:val="00007EA1"/>
    <w:rsid w:val="00010AFE"/>
    <w:rsid w:val="0001608F"/>
    <w:rsid w:val="00023278"/>
    <w:rsid w:val="00030831"/>
    <w:rsid w:val="00040329"/>
    <w:rsid w:val="00053690"/>
    <w:rsid w:val="0005751B"/>
    <w:rsid w:val="0007527A"/>
    <w:rsid w:val="00075895"/>
    <w:rsid w:val="00086716"/>
    <w:rsid w:val="00095EAB"/>
    <w:rsid w:val="000A2CDB"/>
    <w:rsid w:val="000B6095"/>
    <w:rsid w:val="000C4E1B"/>
    <w:rsid w:val="000E2187"/>
    <w:rsid w:val="00102D37"/>
    <w:rsid w:val="0010703C"/>
    <w:rsid w:val="00124BDB"/>
    <w:rsid w:val="001460DD"/>
    <w:rsid w:val="001731AF"/>
    <w:rsid w:val="00185BB4"/>
    <w:rsid w:val="00192A20"/>
    <w:rsid w:val="0019593F"/>
    <w:rsid w:val="001A2CFA"/>
    <w:rsid w:val="001B0B6B"/>
    <w:rsid w:val="001E1DDA"/>
    <w:rsid w:val="001F454B"/>
    <w:rsid w:val="001F5B46"/>
    <w:rsid w:val="00212CCF"/>
    <w:rsid w:val="002223E4"/>
    <w:rsid w:val="00230D86"/>
    <w:rsid w:val="002409D7"/>
    <w:rsid w:val="00262693"/>
    <w:rsid w:val="00267CF6"/>
    <w:rsid w:val="00276CF7"/>
    <w:rsid w:val="0028682E"/>
    <w:rsid w:val="00291328"/>
    <w:rsid w:val="002A0EDB"/>
    <w:rsid w:val="002A206A"/>
    <w:rsid w:val="002A24F1"/>
    <w:rsid w:val="002B60C2"/>
    <w:rsid w:val="002D09E5"/>
    <w:rsid w:val="002E6611"/>
    <w:rsid w:val="002E76B2"/>
    <w:rsid w:val="002F2E6C"/>
    <w:rsid w:val="00322E51"/>
    <w:rsid w:val="00333684"/>
    <w:rsid w:val="003345DB"/>
    <w:rsid w:val="00344170"/>
    <w:rsid w:val="00361CED"/>
    <w:rsid w:val="003737C6"/>
    <w:rsid w:val="00377E86"/>
    <w:rsid w:val="003818F3"/>
    <w:rsid w:val="00386EB6"/>
    <w:rsid w:val="003905F3"/>
    <w:rsid w:val="003911D4"/>
    <w:rsid w:val="003959AD"/>
    <w:rsid w:val="003A60A1"/>
    <w:rsid w:val="003B4F7F"/>
    <w:rsid w:val="003B51EA"/>
    <w:rsid w:val="003C4BDB"/>
    <w:rsid w:val="003D002A"/>
    <w:rsid w:val="003D0243"/>
    <w:rsid w:val="003D31AC"/>
    <w:rsid w:val="003D7BE1"/>
    <w:rsid w:val="003E0CBA"/>
    <w:rsid w:val="003E77BC"/>
    <w:rsid w:val="003F4233"/>
    <w:rsid w:val="004144E4"/>
    <w:rsid w:val="00417222"/>
    <w:rsid w:val="00434C5B"/>
    <w:rsid w:val="004542B2"/>
    <w:rsid w:val="004553C7"/>
    <w:rsid w:val="00461AC6"/>
    <w:rsid w:val="00464581"/>
    <w:rsid w:val="0048749B"/>
    <w:rsid w:val="00493CD3"/>
    <w:rsid w:val="00494B77"/>
    <w:rsid w:val="004A1384"/>
    <w:rsid w:val="004A3F62"/>
    <w:rsid w:val="004B27F3"/>
    <w:rsid w:val="004B53C2"/>
    <w:rsid w:val="004B6F0E"/>
    <w:rsid w:val="004C2E03"/>
    <w:rsid w:val="004E1279"/>
    <w:rsid w:val="004F0470"/>
    <w:rsid w:val="00501F95"/>
    <w:rsid w:val="005141D1"/>
    <w:rsid w:val="005203E6"/>
    <w:rsid w:val="00547988"/>
    <w:rsid w:val="00557D4A"/>
    <w:rsid w:val="00584D77"/>
    <w:rsid w:val="00596B7A"/>
    <w:rsid w:val="005A6BDE"/>
    <w:rsid w:val="005A79A2"/>
    <w:rsid w:val="005B63B6"/>
    <w:rsid w:val="005E6361"/>
    <w:rsid w:val="005F0CD4"/>
    <w:rsid w:val="0060116E"/>
    <w:rsid w:val="00601D4F"/>
    <w:rsid w:val="00602889"/>
    <w:rsid w:val="0062631B"/>
    <w:rsid w:val="006374CB"/>
    <w:rsid w:val="00643C73"/>
    <w:rsid w:val="00643CD9"/>
    <w:rsid w:val="006450E7"/>
    <w:rsid w:val="00650E59"/>
    <w:rsid w:val="00655A58"/>
    <w:rsid w:val="006674E5"/>
    <w:rsid w:val="00671FAD"/>
    <w:rsid w:val="00681580"/>
    <w:rsid w:val="00681C27"/>
    <w:rsid w:val="006832F9"/>
    <w:rsid w:val="00685570"/>
    <w:rsid w:val="006916AE"/>
    <w:rsid w:val="006C007E"/>
    <w:rsid w:val="006C22E4"/>
    <w:rsid w:val="006E01CB"/>
    <w:rsid w:val="006E56E3"/>
    <w:rsid w:val="006E5D7B"/>
    <w:rsid w:val="006F2391"/>
    <w:rsid w:val="006F4386"/>
    <w:rsid w:val="00707052"/>
    <w:rsid w:val="00714B5E"/>
    <w:rsid w:val="0071512D"/>
    <w:rsid w:val="00716729"/>
    <w:rsid w:val="0072432C"/>
    <w:rsid w:val="00725817"/>
    <w:rsid w:val="0073013A"/>
    <w:rsid w:val="00736EB0"/>
    <w:rsid w:val="00737034"/>
    <w:rsid w:val="0075721F"/>
    <w:rsid w:val="00762FE0"/>
    <w:rsid w:val="00767B17"/>
    <w:rsid w:val="00777C17"/>
    <w:rsid w:val="0079288C"/>
    <w:rsid w:val="007933A1"/>
    <w:rsid w:val="00794B70"/>
    <w:rsid w:val="00796F53"/>
    <w:rsid w:val="007B492A"/>
    <w:rsid w:val="007C32AB"/>
    <w:rsid w:val="007C78EC"/>
    <w:rsid w:val="007D2D29"/>
    <w:rsid w:val="007D7BA8"/>
    <w:rsid w:val="007E17A5"/>
    <w:rsid w:val="007F5D5C"/>
    <w:rsid w:val="008007DD"/>
    <w:rsid w:val="00822F70"/>
    <w:rsid w:val="00835080"/>
    <w:rsid w:val="008466D1"/>
    <w:rsid w:val="00847D10"/>
    <w:rsid w:val="008552E4"/>
    <w:rsid w:val="00860041"/>
    <w:rsid w:val="0086667E"/>
    <w:rsid w:val="00867508"/>
    <w:rsid w:val="00876CA9"/>
    <w:rsid w:val="00885A11"/>
    <w:rsid w:val="00885A4F"/>
    <w:rsid w:val="00885B76"/>
    <w:rsid w:val="00886FCA"/>
    <w:rsid w:val="008A12E9"/>
    <w:rsid w:val="008C7E36"/>
    <w:rsid w:val="008D34E9"/>
    <w:rsid w:val="008F0930"/>
    <w:rsid w:val="00910307"/>
    <w:rsid w:val="009110BA"/>
    <w:rsid w:val="00913F0C"/>
    <w:rsid w:val="0091565D"/>
    <w:rsid w:val="00955B6E"/>
    <w:rsid w:val="00961320"/>
    <w:rsid w:val="00961433"/>
    <w:rsid w:val="00963B04"/>
    <w:rsid w:val="00982A25"/>
    <w:rsid w:val="00993F10"/>
    <w:rsid w:val="009A0265"/>
    <w:rsid w:val="009A4555"/>
    <w:rsid w:val="009E1236"/>
    <w:rsid w:val="009E1425"/>
    <w:rsid w:val="009E6E27"/>
    <w:rsid w:val="009E72FC"/>
    <w:rsid w:val="00A04239"/>
    <w:rsid w:val="00A04EF4"/>
    <w:rsid w:val="00A22E1B"/>
    <w:rsid w:val="00A275EA"/>
    <w:rsid w:val="00A33023"/>
    <w:rsid w:val="00A4238B"/>
    <w:rsid w:val="00A6173C"/>
    <w:rsid w:val="00A85C74"/>
    <w:rsid w:val="00A9339A"/>
    <w:rsid w:val="00AA07CD"/>
    <w:rsid w:val="00AB249E"/>
    <w:rsid w:val="00AB443E"/>
    <w:rsid w:val="00AD7610"/>
    <w:rsid w:val="00AF6D6F"/>
    <w:rsid w:val="00B1197E"/>
    <w:rsid w:val="00B12EAA"/>
    <w:rsid w:val="00B34582"/>
    <w:rsid w:val="00B51027"/>
    <w:rsid w:val="00B676F6"/>
    <w:rsid w:val="00B73C55"/>
    <w:rsid w:val="00B84A42"/>
    <w:rsid w:val="00BA3062"/>
    <w:rsid w:val="00BA7C04"/>
    <w:rsid w:val="00BB0537"/>
    <w:rsid w:val="00BB1E2E"/>
    <w:rsid w:val="00BB5BEF"/>
    <w:rsid w:val="00BB7762"/>
    <w:rsid w:val="00BD3FE2"/>
    <w:rsid w:val="00BD64A6"/>
    <w:rsid w:val="00BF39D6"/>
    <w:rsid w:val="00C0796B"/>
    <w:rsid w:val="00C07D0A"/>
    <w:rsid w:val="00C152A5"/>
    <w:rsid w:val="00C27ECC"/>
    <w:rsid w:val="00C351AE"/>
    <w:rsid w:val="00C41A46"/>
    <w:rsid w:val="00C461F4"/>
    <w:rsid w:val="00C64891"/>
    <w:rsid w:val="00C7508D"/>
    <w:rsid w:val="00C805E0"/>
    <w:rsid w:val="00C814FB"/>
    <w:rsid w:val="00C91B15"/>
    <w:rsid w:val="00C938BD"/>
    <w:rsid w:val="00CA4967"/>
    <w:rsid w:val="00CA5852"/>
    <w:rsid w:val="00CA737A"/>
    <w:rsid w:val="00CD5ADE"/>
    <w:rsid w:val="00CE413D"/>
    <w:rsid w:val="00CF34FD"/>
    <w:rsid w:val="00CF4C2A"/>
    <w:rsid w:val="00D32054"/>
    <w:rsid w:val="00D7502C"/>
    <w:rsid w:val="00D7604E"/>
    <w:rsid w:val="00D90D00"/>
    <w:rsid w:val="00D94AA0"/>
    <w:rsid w:val="00D94BB3"/>
    <w:rsid w:val="00D96C08"/>
    <w:rsid w:val="00DA4532"/>
    <w:rsid w:val="00DA57E8"/>
    <w:rsid w:val="00DB4798"/>
    <w:rsid w:val="00DC2187"/>
    <w:rsid w:val="00DD43A7"/>
    <w:rsid w:val="00DE0944"/>
    <w:rsid w:val="00DF0A3B"/>
    <w:rsid w:val="00E041A5"/>
    <w:rsid w:val="00E1715F"/>
    <w:rsid w:val="00E312E4"/>
    <w:rsid w:val="00E43453"/>
    <w:rsid w:val="00E51A60"/>
    <w:rsid w:val="00E536BD"/>
    <w:rsid w:val="00E64C74"/>
    <w:rsid w:val="00E928F8"/>
    <w:rsid w:val="00EA48B1"/>
    <w:rsid w:val="00EB0DE6"/>
    <w:rsid w:val="00EB2C15"/>
    <w:rsid w:val="00EB311C"/>
    <w:rsid w:val="00EB6BB5"/>
    <w:rsid w:val="00EC2D12"/>
    <w:rsid w:val="00ED2C65"/>
    <w:rsid w:val="00ED2FE0"/>
    <w:rsid w:val="00EE08AA"/>
    <w:rsid w:val="00EF1BCE"/>
    <w:rsid w:val="00EF6B88"/>
    <w:rsid w:val="00F120E5"/>
    <w:rsid w:val="00F16624"/>
    <w:rsid w:val="00F21E15"/>
    <w:rsid w:val="00F30D70"/>
    <w:rsid w:val="00F33D48"/>
    <w:rsid w:val="00F45999"/>
    <w:rsid w:val="00F625F8"/>
    <w:rsid w:val="00F627D7"/>
    <w:rsid w:val="00F639D9"/>
    <w:rsid w:val="00F71AC7"/>
    <w:rsid w:val="00F92A62"/>
    <w:rsid w:val="00FC29CB"/>
    <w:rsid w:val="00FE0604"/>
    <w:rsid w:val="00FE201E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FC1C"/>
  <w15:docId w15:val="{D5CE4E9A-7C03-4CE2-9956-E6D2D085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0C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A0EDB"/>
    <w:pPr>
      <w:widowControl w:val="0"/>
      <w:spacing w:after="0" w:line="240" w:lineRule="auto"/>
      <w:ind w:left="13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A0EDB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46BF-9401-49CF-9F32-12456533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rown</dc:creator>
  <cp:lastModifiedBy>Veronica Brown</cp:lastModifiedBy>
  <cp:revision>4</cp:revision>
  <cp:lastPrinted>2022-08-09T18:46:00Z</cp:lastPrinted>
  <dcterms:created xsi:type="dcterms:W3CDTF">2022-11-14T16:38:00Z</dcterms:created>
  <dcterms:modified xsi:type="dcterms:W3CDTF">2022-11-14T18:08:00Z</dcterms:modified>
</cp:coreProperties>
</file>